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346451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2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036BC1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Une fiche d’identité</w:t>
      </w:r>
    </w:p>
    <w:p w:rsidR="00E8652A" w:rsidRDefault="00E8652A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284"/>
        <w:gridCol w:w="3402"/>
        <w:gridCol w:w="283"/>
        <w:gridCol w:w="3292"/>
      </w:tblGrid>
      <w:tr w:rsidR="00036BC1" w:rsidTr="003D1793">
        <w:tc>
          <w:tcPr>
            <w:tcW w:w="3652" w:type="dxa"/>
            <w:shd w:val="clear" w:color="auto" w:fill="FFFF00"/>
          </w:tcPr>
          <w:p w:rsidR="00036BC1" w:rsidRDefault="00036BC1" w:rsidP="00036BC1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both"/>
              <w:rPr>
                <w:rStyle w:val="CharacterStyle1"/>
                <w:rFonts w:ascii="Lucida Bright" w:hAnsi="Lucida Bright" w:cs="Tahoma"/>
                <w:color w:val="000000"/>
                <w:spacing w:val="-11"/>
                <w:sz w:val="19"/>
                <w:szCs w:val="19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11"/>
                <w:sz w:val="19"/>
                <w:szCs w:val="19"/>
              </w:rPr>
              <w:t>Mme Laure Malet Épouse Garnier</w:t>
            </w:r>
          </w:p>
          <w:p w:rsidR="00036BC1" w:rsidRDefault="00036BC1" w:rsidP="00036BC1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both"/>
              <w:rPr>
                <w:rStyle w:val="CharacterStyle1"/>
                <w:rFonts w:ascii="Lucida Bright" w:hAnsi="Lucida Bright" w:cs="Tahoma"/>
                <w:color w:val="000000"/>
                <w:spacing w:val="-11"/>
                <w:sz w:val="19"/>
                <w:szCs w:val="19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11"/>
                <w:sz w:val="19"/>
                <w:szCs w:val="19"/>
              </w:rPr>
              <w:t>Née le 26/02/1957 à Lille (59000)</w:t>
            </w:r>
          </w:p>
          <w:p w:rsidR="00036BC1" w:rsidRPr="00036BC1" w:rsidRDefault="00036BC1" w:rsidP="00036BC1">
            <w:pPr>
              <w:pStyle w:val="Style1"/>
              <w:kinsoku w:val="0"/>
              <w:autoSpaceDE/>
              <w:autoSpaceDN/>
              <w:adjustRightInd/>
              <w:spacing w:before="120" w:after="120"/>
              <w:jc w:val="both"/>
              <w:rPr>
                <w:rStyle w:val="CharacterStyle1"/>
                <w:rFonts w:ascii="Lucida Bright" w:hAnsi="Lucida Bright" w:cs="Tahoma"/>
                <w:color w:val="000000"/>
                <w:spacing w:val="-6"/>
                <w:sz w:val="19"/>
                <w:szCs w:val="19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6"/>
                <w:sz w:val="19"/>
                <w:szCs w:val="19"/>
              </w:rPr>
              <w:t>Âge : 48 ans</w:t>
            </w:r>
          </w:p>
          <w:p w:rsidR="00036BC1" w:rsidRPr="00036BC1" w:rsidRDefault="00036BC1" w:rsidP="00036BC1">
            <w:pPr>
              <w:pStyle w:val="Style1"/>
              <w:tabs>
                <w:tab w:val="right" w:pos="2213"/>
              </w:tabs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Tahoma"/>
                <w:color w:val="000000"/>
                <w:spacing w:val="-8"/>
                <w:sz w:val="19"/>
                <w:szCs w:val="19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18"/>
                <w:sz w:val="19"/>
                <w:szCs w:val="19"/>
              </w:rPr>
              <w:t>Nationalité :</w:t>
            </w: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18"/>
                <w:sz w:val="19"/>
                <w:szCs w:val="19"/>
              </w:rPr>
              <w:tab/>
            </w: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8"/>
                <w:sz w:val="19"/>
                <w:szCs w:val="19"/>
              </w:rPr>
              <w:t>française</w:t>
            </w:r>
          </w:p>
          <w:p w:rsidR="00036BC1" w:rsidRPr="00036BC1" w:rsidRDefault="00036BC1" w:rsidP="00036BC1">
            <w:pPr>
              <w:pStyle w:val="Style1"/>
              <w:tabs>
                <w:tab w:val="right" w:pos="2491"/>
              </w:tabs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Tahoma"/>
                <w:color w:val="000000"/>
                <w:spacing w:val="-12"/>
                <w:sz w:val="19"/>
                <w:szCs w:val="19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20"/>
                <w:sz w:val="19"/>
                <w:szCs w:val="19"/>
              </w:rPr>
              <w:t>Taille : 1,68 m</w:t>
            </w: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20"/>
                <w:sz w:val="19"/>
                <w:szCs w:val="19"/>
              </w:rPr>
              <w:tab/>
            </w: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12"/>
                <w:sz w:val="19"/>
                <w:szCs w:val="19"/>
              </w:rPr>
              <w:t>Poids : 56 kg</w:t>
            </w:r>
          </w:p>
          <w:p w:rsidR="00036BC1" w:rsidRPr="00036BC1" w:rsidRDefault="00036BC1" w:rsidP="00036BC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sz w:val="22"/>
                <w:szCs w:val="22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12"/>
                <w:sz w:val="19"/>
                <w:szCs w:val="19"/>
              </w:rPr>
              <w:t>Signes particuliers : -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6BC1" w:rsidRPr="00036BC1" w:rsidRDefault="00036BC1" w:rsidP="008421C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00"/>
          </w:tcPr>
          <w:p w:rsidR="00036BC1" w:rsidRDefault="00036BC1" w:rsidP="00036BC1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Tahoma"/>
                <w:color w:val="000000"/>
                <w:spacing w:val="-11"/>
                <w:sz w:val="19"/>
                <w:szCs w:val="19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11"/>
                <w:sz w:val="19"/>
                <w:szCs w:val="19"/>
              </w:rPr>
              <w:t>Adresse :</w:t>
            </w:r>
          </w:p>
          <w:p w:rsidR="00036BC1" w:rsidRDefault="00036BC1" w:rsidP="00036BC1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Tahoma"/>
                <w:color w:val="000000"/>
                <w:spacing w:val="-11"/>
                <w:sz w:val="19"/>
                <w:szCs w:val="19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11"/>
                <w:sz w:val="19"/>
                <w:szCs w:val="19"/>
              </w:rPr>
              <w:t>40 bis Rue de la Mer</w:t>
            </w:r>
          </w:p>
          <w:p w:rsidR="00036BC1" w:rsidRPr="00036BC1" w:rsidRDefault="00036BC1" w:rsidP="00036BC1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Tahoma"/>
                <w:color w:val="000000"/>
                <w:spacing w:val="-10"/>
                <w:sz w:val="19"/>
                <w:szCs w:val="19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10"/>
                <w:sz w:val="19"/>
                <w:szCs w:val="19"/>
              </w:rPr>
              <w:t>13 006 Marseille</w:t>
            </w:r>
          </w:p>
          <w:p w:rsidR="00036BC1" w:rsidRPr="00036BC1" w:rsidRDefault="00036BC1" w:rsidP="00036BC1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Tahoma"/>
                <w:color w:val="000000"/>
                <w:spacing w:val="-10"/>
                <w:sz w:val="19"/>
                <w:szCs w:val="19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10"/>
                <w:sz w:val="19"/>
                <w:szCs w:val="19"/>
              </w:rPr>
              <w:t>Bouches du Rhône</w:t>
            </w:r>
          </w:p>
          <w:p w:rsidR="00036BC1" w:rsidRPr="00036BC1" w:rsidRDefault="00036BC1" w:rsidP="00036BC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sz w:val="22"/>
                <w:szCs w:val="22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11"/>
                <w:sz w:val="19"/>
                <w:szCs w:val="19"/>
              </w:rPr>
              <w:t xml:space="preserve">Provence-Alpes-Côte d'Azur </w:t>
            </w:r>
            <w:r w:rsidRPr="00036BC1">
              <w:rPr>
                <w:rStyle w:val="CharacterStyle1"/>
                <w:rFonts w:ascii="Lucida Bright" w:hAnsi="Lucida Bright" w:cs="Tahoma"/>
                <w:color w:val="000000"/>
                <w:sz w:val="19"/>
                <w:szCs w:val="19"/>
              </w:rPr>
              <w:t>Franc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6BC1" w:rsidRPr="00036BC1" w:rsidRDefault="00036BC1" w:rsidP="008421C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Lucida Bright" w:hAnsi="Lucida Bright"/>
                <w:bCs/>
                <w:sz w:val="22"/>
                <w:szCs w:val="22"/>
              </w:rPr>
            </w:pPr>
          </w:p>
        </w:tc>
        <w:tc>
          <w:tcPr>
            <w:tcW w:w="3292" w:type="dxa"/>
            <w:shd w:val="clear" w:color="auto" w:fill="FFFF00"/>
          </w:tcPr>
          <w:p w:rsidR="00036BC1" w:rsidRPr="00036BC1" w:rsidRDefault="00036BC1" w:rsidP="00036BC1">
            <w:pPr>
              <w:pStyle w:val="Style1"/>
              <w:kinsoku w:val="0"/>
              <w:autoSpaceDE/>
              <w:autoSpaceDN/>
              <w:adjustRightInd/>
              <w:spacing w:before="120" w:after="120"/>
              <w:rPr>
                <w:rStyle w:val="CharacterStyle1"/>
                <w:rFonts w:ascii="Lucida Bright" w:hAnsi="Lucida Bright" w:cs="Tahoma"/>
                <w:color w:val="000000"/>
                <w:spacing w:val="-8"/>
                <w:sz w:val="19"/>
                <w:szCs w:val="19"/>
              </w:rPr>
            </w:pPr>
            <w:r>
              <w:rPr>
                <w:rStyle w:val="CharacterStyle1"/>
                <w:rFonts w:ascii="Lucida Bright" w:hAnsi="Lucida Bright" w:cs="Tahoma"/>
                <w:color w:val="000000"/>
                <w:spacing w:val="-8"/>
                <w:sz w:val="19"/>
                <w:szCs w:val="19"/>
              </w:rPr>
              <w:t>Tél fixe : 04 – 21 - 51 – 53 - 72</w:t>
            </w:r>
          </w:p>
          <w:p w:rsidR="00036BC1" w:rsidRPr="00036BC1" w:rsidRDefault="00036BC1" w:rsidP="00036BC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sz w:val="22"/>
                <w:szCs w:val="22"/>
              </w:rPr>
            </w:pPr>
            <w:r w:rsidRPr="00036BC1">
              <w:rPr>
                <w:rStyle w:val="CharacterStyle1"/>
                <w:rFonts w:ascii="Lucida Bright" w:hAnsi="Lucida Bright" w:cs="Tahoma"/>
                <w:color w:val="000000"/>
                <w:spacing w:val="-8"/>
                <w:sz w:val="19"/>
                <w:szCs w:val="19"/>
              </w:rPr>
              <w:t xml:space="preserve">E-mail : </w:t>
            </w:r>
            <w:hyperlink r:id="rId8" w:history="1">
              <w:r w:rsidRPr="00036BC1">
                <w:rPr>
                  <w:rStyle w:val="CharacterStyle1"/>
                  <w:rFonts w:ascii="Lucida Bright" w:hAnsi="Lucida Bright" w:cs="Tahoma"/>
                  <w:color w:val="0000FF"/>
                  <w:spacing w:val="-8"/>
                  <w:sz w:val="19"/>
                  <w:szCs w:val="19"/>
                  <w:u w:val="single"/>
                </w:rPr>
                <w:t>Lmalet@hotmail.com</w:t>
              </w:r>
            </w:hyperlink>
          </w:p>
        </w:tc>
      </w:tr>
    </w:tbl>
    <w:p w:rsidR="00036BC1" w:rsidRDefault="00036BC1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6BC1" w:rsidRDefault="00036BC1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6BC1" w:rsidRPr="00036BC1" w:rsidRDefault="00036BC1" w:rsidP="00036BC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036BC1">
        <w:rPr>
          <w:rFonts w:ascii="Lucida Bright" w:hAnsi="Lucida Bright"/>
          <w:bCs/>
          <w:i/>
          <w:color w:val="00B0F0"/>
          <w:sz w:val="22"/>
          <w:szCs w:val="22"/>
        </w:rPr>
        <w:t>1° Sur la fiche d'identité précédente, entourer les va</w:t>
      </w:r>
      <w:r>
        <w:rPr>
          <w:rFonts w:ascii="Lucida Bright" w:hAnsi="Lucida Bright"/>
          <w:bCs/>
          <w:i/>
          <w:color w:val="00B0F0"/>
          <w:sz w:val="22"/>
          <w:szCs w:val="22"/>
        </w:rPr>
        <w:t>leurs (occurrences) des données</w:t>
      </w:r>
      <w:r w:rsidRPr="00036BC1">
        <w:rPr>
          <w:rFonts w:ascii="Lucida Bright" w:hAnsi="Lucida Bright"/>
          <w:bCs/>
          <w:i/>
          <w:color w:val="00B0F0"/>
          <w:sz w:val="22"/>
          <w:szCs w:val="22"/>
        </w:rPr>
        <w:t>, en utilisant différentes couleurs permettant de distinguer leur type.</w:t>
      </w:r>
    </w:p>
    <w:p w:rsidR="00036BC1" w:rsidRDefault="00036BC1" w:rsidP="00036BC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6BC1" w:rsidRPr="00036BC1" w:rsidRDefault="00036BC1" w:rsidP="00036BC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6BC1" w:rsidRPr="00036BC1" w:rsidRDefault="00036BC1" w:rsidP="00036BC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036BC1">
        <w:rPr>
          <w:rFonts w:ascii="Lucida Bright" w:hAnsi="Lucida Bright"/>
          <w:bCs/>
          <w:i/>
          <w:color w:val="00B0F0"/>
          <w:sz w:val="22"/>
          <w:szCs w:val="22"/>
        </w:rPr>
        <w:t>2° Certaines de ces données peuvent-elles être obtenues par des moyens indirects ?</w:t>
      </w:r>
    </w:p>
    <w:p w:rsidR="00036BC1" w:rsidRDefault="00036BC1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6BC1" w:rsidRPr="001522B6" w:rsidRDefault="00036BC1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036BC1" w:rsidRDefault="00036BC1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sectPr w:rsidR="00F06E87" w:rsidRPr="00F06E87" w:rsidSect="00D76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06" w:rsidRDefault="00FA1406">
      <w:r>
        <w:separator/>
      </w:r>
    </w:p>
  </w:endnote>
  <w:endnote w:type="continuationSeparator" w:id="0">
    <w:p w:rsidR="00FA1406" w:rsidRDefault="00FA1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6F248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6F2480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6F2480" w:rsidRPr="006263D0">
      <w:rPr>
        <w:rFonts w:ascii="Lucida Bright" w:hAnsi="Lucida Bright"/>
        <w:i/>
      </w:rPr>
      <w:fldChar w:fldCharType="separate"/>
    </w:r>
    <w:r w:rsidR="00C73733">
      <w:rPr>
        <w:rFonts w:ascii="Lucida Bright" w:hAnsi="Lucida Bright"/>
        <w:i/>
        <w:noProof/>
      </w:rPr>
      <w:t>1</w:t>
    </w:r>
    <w:r w:rsidR="006F2480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C73733" w:rsidRPr="00C73733">
        <w:rPr>
          <w:rFonts w:ascii="Lucida Bright" w:hAnsi="Lucida Bright"/>
          <w:i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33" w:rsidRDefault="00C7373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06" w:rsidRDefault="00FA1406">
      <w:r>
        <w:separator/>
      </w:r>
    </w:p>
  </w:footnote>
  <w:footnote w:type="continuationSeparator" w:id="0">
    <w:p w:rsidR="00FA1406" w:rsidRDefault="00FA1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33" w:rsidRDefault="00C7373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8421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B70D5" w:rsidRPr="006263D0" w:rsidRDefault="008421C9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C73733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8421C9">
            <w:rPr>
              <w:rFonts w:ascii="Lucida Bright" w:hAnsi="Lucida Bright"/>
              <w:sz w:val="28"/>
              <w:szCs w:val="28"/>
            </w:rPr>
            <w:t>4</w:t>
          </w:r>
          <w:r>
            <w:rPr>
              <w:rFonts w:ascii="Lucida Bright" w:hAnsi="Lucida Bright"/>
              <w:sz w:val="28"/>
              <w:szCs w:val="28"/>
            </w:rPr>
            <w:t>.</w:t>
          </w:r>
          <w:r w:rsidR="00C73733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8421C9" w:rsidRDefault="008421C9" w:rsidP="008421C9">
          <w:pPr>
            <w:pStyle w:val="En-tte"/>
            <w:spacing w:before="24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Les bases de données :</w:t>
          </w:r>
        </w:p>
        <w:p w:rsidR="008B70D5" w:rsidRPr="00FA15E2" w:rsidRDefault="008421C9" w:rsidP="008421C9">
          <w:pPr>
            <w:pStyle w:val="En-tte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le modèle relationnel</w:t>
          </w:r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036BC1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33" w:rsidRDefault="00C7373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5474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6BC1"/>
    <w:rsid w:val="0004022B"/>
    <w:rsid w:val="000546BA"/>
    <w:rsid w:val="0005783B"/>
    <w:rsid w:val="000911A7"/>
    <w:rsid w:val="000D0AD3"/>
    <w:rsid w:val="000F60DB"/>
    <w:rsid w:val="0011078C"/>
    <w:rsid w:val="00112E3A"/>
    <w:rsid w:val="00126FB8"/>
    <w:rsid w:val="001522B6"/>
    <w:rsid w:val="00156B7F"/>
    <w:rsid w:val="0017071F"/>
    <w:rsid w:val="00174573"/>
    <w:rsid w:val="00193B11"/>
    <w:rsid w:val="001A7D94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56F9C"/>
    <w:rsid w:val="00263276"/>
    <w:rsid w:val="00276A41"/>
    <w:rsid w:val="00276A92"/>
    <w:rsid w:val="002829F5"/>
    <w:rsid w:val="00287966"/>
    <w:rsid w:val="00293D07"/>
    <w:rsid w:val="00293EF5"/>
    <w:rsid w:val="002946D6"/>
    <w:rsid w:val="002949EC"/>
    <w:rsid w:val="002A2EDE"/>
    <w:rsid w:val="002C1EAE"/>
    <w:rsid w:val="002C5FD4"/>
    <w:rsid w:val="002D1072"/>
    <w:rsid w:val="002D5421"/>
    <w:rsid w:val="002E36FD"/>
    <w:rsid w:val="002E5B82"/>
    <w:rsid w:val="002F2E21"/>
    <w:rsid w:val="00311FDD"/>
    <w:rsid w:val="003125E2"/>
    <w:rsid w:val="00321331"/>
    <w:rsid w:val="00345C41"/>
    <w:rsid w:val="00346451"/>
    <w:rsid w:val="00357EBF"/>
    <w:rsid w:val="00357FC9"/>
    <w:rsid w:val="0036142D"/>
    <w:rsid w:val="00364093"/>
    <w:rsid w:val="00364D30"/>
    <w:rsid w:val="00366819"/>
    <w:rsid w:val="00371D8A"/>
    <w:rsid w:val="00376EBF"/>
    <w:rsid w:val="00387EB4"/>
    <w:rsid w:val="003942D1"/>
    <w:rsid w:val="003B271C"/>
    <w:rsid w:val="003B691E"/>
    <w:rsid w:val="003B7879"/>
    <w:rsid w:val="003D0AA3"/>
    <w:rsid w:val="003D179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9328D"/>
    <w:rsid w:val="005A02D4"/>
    <w:rsid w:val="005A772A"/>
    <w:rsid w:val="005B4456"/>
    <w:rsid w:val="005C6500"/>
    <w:rsid w:val="005D25CE"/>
    <w:rsid w:val="005E5C06"/>
    <w:rsid w:val="005F2E7E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6C79"/>
    <w:rsid w:val="006A79FE"/>
    <w:rsid w:val="006A7FB8"/>
    <w:rsid w:val="006B4732"/>
    <w:rsid w:val="006F2480"/>
    <w:rsid w:val="00711DFF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000"/>
    <w:rsid w:val="0082675C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B70D5"/>
    <w:rsid w:val="008C1AD8"/>
    <w:rsid w:val="008C29A1"/>
    <w:rsid w:val="008D2C06"/>
    <w:rsid w:val="008D2E3C"/>
    <w:rsid w:val="008E4170"/>
    <w:rsid w:val="008E62CE"/>
    <w:rsid w:val="00901BCC"/>
    <w:rsid w:val="009129E5"/>
    <w:rsid w:val="00912ED9"/>
    <w:rsid w:val="00917545"/>
    <w:rsid w:val="00921A76"/>
    <w:rsid w:val="00932CA1"/>
    <w:rsid w:val="00946306"/>
    <w:rsid w:val="00947A64"/>
    <w:rsid w:val="00950DC2"/>
    <w:rsid w:val="00952C3C"/>
    <w:rsid w:val="009816AA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571D0"/>
    <w:rsid w:val="00A6182F"/>
    <w:rsid w:val="00A64BE7"/>
    <w:rsid w:val="00A74DA9"/>
    <w:rsid w:val="00A75781"/>
    <w:rsid w:val="00A7777A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A54C7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73733"/>
    <w:rsid w:val="00C76DE7"/>
    <w:rsid w:val="00C906C6"/>
    <w:rsid w:val="00CC3EBB"/>
    <w:rsid w:val="00CD233A"/>
    <w:rsid w:val="00D06D27"/>
    <w:rsid w:val="00D15AD3"/>
    <w:rsid w:val="00D27D4C"/>
    <w:rsid w:val="00D32DE3"/>
    <w:rsid w:val="00D54F5D"/>
    <w:rsid w:val="00D67DCC"/>
    <w:rsid w:val="00D758D2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576C"/>
    <w:rsid w:val="00F06E87"/>
    <w:rsid w:val="00F347FC"/>
    <w:rsid w:val="00F72D7C"/>
    <w:rsid w:val="00F730EE"/>
    <w:rsid w:val="00F767A0"/>
    <w:rsid w:val="00FA1406"/>
    <w:rsid w:val="00FA15E2"/>
    <w:rsid w:val="00FA5C71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let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187B-6DF1-49BE-B547-84DB3700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30</cp:revision>
  <cp:lastPrinted>2014-11-24T18:52:00Z</cp:lastPrinted>
  <dcterms:created xsi:type="dcterms:W3CDTF">2014-09-08T13:40:00Z</dcterms:created>
  <dcterms:modified xsi:type="dcterms:W3CDTF">2014-11-26T18:52:00Z</dcterms:modified>
</cp:coreProperties>
</file>